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6A8E1" w14:textId="77777777" w:rsidR="0025339B" w:rsidRPr="0025339B" w:rsidRDefault="0025339B" w:rsidP="0025339B">
      <w:pPr>
        <w:jc w:val="center"/>
        <w:rPr>
          <w:rFonts w:ascii="Arial" w:hAnsi="Arial" w:cs="Arial"/>
          <w:b/>
          <w:sz w:val="32"/>
          <w:szCs w:val="32"/>
        </w:rPr>
      </w:pPr>
      <w:r w:rsidRPr="0025339B">
        <w:rPr>
          <w:rFonts w:ascii="Arial" w:hAnsi="Arial" w:cs="Arial"/>
          <w:b/>
          <w:sz w:val="32"/>
          <w:szCs w:val="32"/>
        </w:rPr>
        <w:t>PEDIDO DE PERMUTA/ALTERAÇÃO* DE AULAS</w:t>
      </w:r>
    </w:p>
    <w:p w14:paraId="17897A8F" w14:textId="77777777" w:rsidR="0025339B" w:rsidRDefault="00146B28" w:rsidP="0025339B">
      <w:pPr>
        <w:spacing w:before="240"/>
        <w:jc w:val="center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sz w:val="28"/>
          <w:szCs w:val="28"/>
          <w:lang w:eastAsia="x-none"/>
        </w:rPr>
        <w:t>1.º Ciclo</w:t>
      </w:r>
    </w:p>
    <w:p w14:paraId="102F89FB" w14:textId="77777777" w:rsidR="0025339B" w:rsidRDefault="0025339B" w:rsidP="0025339B">
      <w:pPr>
        <w:spacing w:line="360" w:lineRule="auto"/>
        <w:ind w:left="851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25339B" w14:paraId="7B6B278B" w14:textId="77777777" w:rsidTr="0025339B">
        <w:trPr>
          <w:trHeight w:val="417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0ACD2759" w14:textId="77777777" w:rsidR="0025339B" w:rsidRDefault="0025339B" w:rsidP="007E7B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39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dentificação dos envolvidos (com as assinaturas dos professores)</w:t>
            </w:r>
          </w:p>
        </w:tc>
      </w:tr>
      <w:tr w:rsidR="0025339B" w14:paraId="15BF9FD5" w14:textId="77777777" w:rsidTr="0025339B">
        <w:trPr>
          <w:cantSplit/>
          <w:trHeight w:val="567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F1C3" w14:textId="77777777" w:rsidR="0025339B" w:rsidRPr="0025339B" w:rsidRDefault="0025339B" w:rsidP="002533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339B">
              <w:rPr>
                <w:rFonts w:ascii="Arial" w:hAnsi="Arial" w:cs="Arial"/>
              </w:rPr>
              <w:t>Professor(a):                                                                     Disciplina(s):</w:t>
            </w:r>
          </w:p>
        </w:tc>
      </w:tr>
      <w:tr w:rsidR="0025339B" w14:paraId="478B3646" w14:textId="77777777" w:rsidTr="0025339B">
        <w:trPr>
          <w:cantSplit/>
          <w:trHeight w:val="567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679F" w14:textId="77777777" w:rsidR="0025339B" w:rsidRPr="0025339B" w:rsidRDefault="0025339B" w:rsidP="002533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339B">
              <w:rPr>
                <w:rFonts w:ascii="Arial" w:hAnsi="Arial" w:cs="Arial"/>
              </w:rPr>
              <w:t>Professor(a):                                                                     Disciplina(s):</w:t>
            </w:r>
          </w:p>
        </w:tc>
      </w:tr>
    </w:tbl>
    <w:p w14:paraId="42ADEA7B" w14:textId="77777777" w:rsidR="0025339B" w:rsidRDefault="0025339B" w:rsidP="0025339B">
      <w:pPr>
        <w:ind w:left="851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25339B" w14:paraId="6E5D80CB" w14:textId="77777777" w:rsidTr="0025339B">
        <w:trPr>
          <w:trHeight w:val="357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25093C5D" w14:textId="77777777" w:rsidR="0025339B" w:rsidRPr="0025339B" w:rsidRDefault="0025339B" w:rsidP="007E7B4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5339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tivo da Permuta/Alteração</w:t>
            </w:r>
          </w:p>
        </w:tc>
      </w:tr>
      <w:tr w:rsidR="0025339B" w14:paraId="58E70F5B" w14:textId="77777777" w:rsidTr="007E7B4B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0C1" w14:textId="77777777" w:rsidR="0025339B" w:rsidRDefault="0025339B" w:rsidP="007E7B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AF29E6" w14:textId="77777777" w:rsidR="0025339B" w:rsidRDefault="0025339B" w:rsidP="007E7B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44F5BE" w14:textId="77777777" w:rsidR="0025339B" w:rsidRDefault="0025339B" w:rsidP="0025339B">
      <w:pPr>
        <w:ind w:left="851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25339B" w14:paraId="101FF9EF" w14:textId="77777777" w:rsidTr="0025339B">
        <w:trPr>
          <w:trHeight w:val="376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77945223" w14:textId="77777777" w:rsidR="0025339B" w:rsidRDefault="0025339B" w:rsidP="007E7B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39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ias/Mês envolvidos</w:t>
            </w:r>
          </w:p>
        </w:tc>
      </w:tr>
      <w:tr w:rsidR="0025339B" w14:paraId="661DC186" w14:textId="77777777" w:rsidTr="007E7B4B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0AFC" w14:textId="77777777" w:rsidR="0025339B" w:rsidRDefault="0025339B" w:rsidP="007E7B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63220" w14:textId="77777777" w:rsidR="0025339B" w:rsidRDefault="0025339B" w:rsidP="007E7B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9631F6" w14:textId="77777777" w:rsidR="0025339B" w:rsidRDefault="0025339B" w:rsidP="0025339B">
      <w:pPr>
        <w:tabs>
          <w:tab w:val="left" w:pos="567"/>
        </w:tabs>
        <w:ind w:left="851"/>
        <w:jc w:val="both"/>
        <w:rPr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008"/>
        <w:gridCol w:w="795"/>
        <w:gridCol w:w="851"/>
        <w:gridCol w:w="708"/>
        <w:gridCol w:w="851"/>
        <w:gridCol w:w="992"/>
        <w:gridCol w:w="851"/>
        <w:gridCol w:w="850"/>
        <w:gridCol w:w="709"/>
        <w:gridCol w:w="709"/>
      </w:tblGrid>
      <w:tr w:rsidR="0025339B" w14:paraId="4C79FB36" w14:textId="77777777" w:rsidTr="0025339B">
        <w:trPr>
          <w:jc w:val="center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03075CA6" w14:textId="77777777" w:rsidR="0025339B" w:rsidRDefault="0025339B" w:rsidP="007E7B4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339B">
              <w:rPr>
                <w:rFonts w:ascii="Calibri" w:eastAsia="Calibri" w:hAnsi="Calibri"/>
                <w:color w:val="FFFFFF" w:themeColor="background1"/>
                <w:sz w:val="24"/>
                <w:szCs w:val="24"/>
                <w:lang w:eastAsia="en-US"/>
              </w:rPr>
              <w:t xml:space="preserve">Calendarização (indicar apenas as disciplinas envolvidas) </w:t>
            </w:r>
          </w:p>
        </w:tc>
      </w:tr>
      <w:tr w:rsidR="0025339B" w14:paraId="6CF823D9" w14:textId="77777777" w:rsidTr="0025339B">
        <w:trPr>
          <w:jc w:val="center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71537" w14:textId="77777777" w:rsidR="0025339B" w:rsidRPr="0025339B" w:rsidRDefault="0025339B" w:rsidP="007E7B4B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6AE5E493" w14:textId="77777777" w:rsidR="0025339B" w:rsidRPr="0025339B" w:rsidRDefault="0025339B" w:rsidP="007E7B4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339B">
              <w:rPr>
                <w:rFonts w:ascii="Arial" w:eastAsia="Calibri" w:hAnsi="Arial" w:cs="Arial"/>
                <w:lang w:eastAsia="en-US"/>
              </w:rPr>
              <w:t>HORÁRIO INICIAL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7ED683" w14:textId="77777777" w:rsidR="0025339B" w:rsidRPr="0025339B" w:rsidRDefault="0025339B" w:rsidP="007E7B4B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5339B">
              <w:rPr>
                <w:rFonts w:ascii="Arial" w:eastAsia="Calibri" w:hAnsi="Arial" w:cs="Arial"/>
                <w:color w:val="000000" w:themeColor="text1"/>
                <w:lang w:eastAsia="en-US"/>
              </w:rPr>
              <w:t>PROPOSTA DE ALTERAÇÃO</w:t>
            </w:r>
          </w:p>
        </w:tc>
      </w:tr>
      <w:tr w:rsidR="0025339B" w14:paraId="0B229B79" w14:textId="77777777" w:rsidTr="0025339B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68427E2" w14:textId="77777777" w:rsidR="0025339B" w:rsidRPr="0025339B" w:rsidRDefault="0025339B" w:rsidP="007E7B4B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  <w:t>Dia do Mê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9E2" w14:textId="77777777" w:rsidR="0025339B" w:rsidRPr="0025339B" w:rsidRDefault="0025339B" w:rsidP="007E7B4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D018" w14:textId="77777777" w:rsidR="0025339B" w:rsidRPr="0025339B" w:rsidRDefault="0025339B" w:rsidP="007E7B4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D04" w14:textId="77777777" w:rsidR="0025339B" w:rsidRPr="0025339B" w:rsidRDefault="0025339B" w:rsidP="007E7B4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332" w14:textId="77777777" w:rsidR="0025339B" w:rsidRPr="0025339B" w:rsidRDefault="0025339B" w:rsidP="007E7B4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2C9863F" w14:textId="77777777" w:rsidR="0025339B" w:rsidRPr="0025339B" w:rsidRDefault="0025339B" w:rsidP="007E7B4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D163" w14:textId="77777777" w:rsidR="0025339B" w:rsidRPr="0025339B" w:rsidRDefault="0025339B" w:rsidP="007E7B4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0AD24" w14:textId="77777777" w:rsidR="0025339B" w:rsidRPr="0025339B" w:rsidRDefault="0025339B" w:rsidP="007E7B4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F0051" w14:textId="77777777" w:rsidR="0025339B" w:rsidRPr="0025339B" w:rsidRDefault="0025339B" w:rsidP="007E7B4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BECC7" w14:textId="77777777" w:rsidR="0025339B" w:rsidRPr="0025339B" w:rsidRDefault="0025339B" w:rsidP="007E7B4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787D4" w14:textId="77777777" w:rsidR="0025339B" w:rsidRPr="0025339B" w:rsidRDefault="0025339B" w:rsidP="007E7B4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339B" w14:paraId="355DEFEE" w14:textId="77777777" w:rsidTr="0025339B">
        <w:trPr>
          <w:jc w:val="center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32110" w14:textId="77777777" w:rsidR="0025339B" w:rsidRPr="0025339B" w:rsidRDefault="0025339B" w:rsidP="007E7B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8082DD0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CD27DF2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TERÇ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3690A4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QUAR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57DACA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QUI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F7150D8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14:paraId="19376A07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5339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SEG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14:paraId="7DEB562C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5339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ERÇ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14:paraId="4855C8B3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5339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QUAR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14:paraId="1E015877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5339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QUI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14:paraId="34AB941D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5339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SEXTA</w:t>
            </w:r>
          </w:p>
        </w:tc>
      </w:tr>
      <w:tr w:rsidR="0025339B" w14:paraId="61B664FF" w14:textId="77777777" w:rsidTr="0025339B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FCA5DAB" w14:textId="77777777" w:rsidR="0025339B" w:rsidRPr="0025339B" w:rsidRDefault="0025339B" w:rsidP="007E7B4B">
            <w:pPr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  <w:t>09:00-10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84BA7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FB1A1D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259936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37BD1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1DA8A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09C344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94C718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A6B0D2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DA3E9A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A0A3BD" w14:textId="77777777" w:rsidR="0025339B" w:rsidRPr="0025339B" w:rsidRDefault="0025339B" w:rsidP="0025339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339B" w14:paraId="753C69FB" w14:textId="77777777" w:rsidTr="0025339B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4D7496" w14:textId="77777777" w:rsidR="0025339B" w:rsidRPr="0025339B" w:rsidRDefault="0025339B" w:rsidP="007E7B4B">
            <w:pPr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  <w:t>10:00-10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E7231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F7129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D4DD93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54CA3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9CE60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8F0574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D0FF0C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D522E9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A91D49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D54ECA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339B" w14:paraId="43EB7AB2" w14:textId="77777777" w:rsidTr="0025339B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9BAB0C8" w14:textId="77777777" w:rsidR="0025339B" w:rsidRPr="0025339B" w:rsidRDefault="0025339B" w:rsidP="007E7B4B">
            <w:pPr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  <w:t>10:30-11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CA006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340F4D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BC008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42E28E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A076D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FBB005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9C9E57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732003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9FD39B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85A3D9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339B" w14:paraId="772A4A42" w14:textId="77777777" w:rsidTr="0025339B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3BCEE7B7" w14:textId="77777777" w:rsidR="0025339B" w:rsidRPr="0025339B" w:rsidRDefault="0025339B" w:rsidP="007E7B4B">
            <w:pPr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9C2449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28BEF8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32D748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9BEEC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E3CD2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90435D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754963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8D2585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E52EE5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44B6EC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339B" w14:paraId="563A7545" w14:textId="77777777" w:rsidTr="0025339B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C6FC49B" w14:textId="77777777" w:rsidR="0025339B" w:rsidRPr="0025339B" w:rsidRDefault="0025339B" w:rsidP="007E7B4B">
            <w:pPr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  <w:t>12:00-13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6473F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82D07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44A06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891FD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5472B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07EF32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70424E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AC8ED1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EFB1A8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7F49AE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339B" w14:paraId="3966F4F7" w14:textId="77777777" w:rsidTr="0025339B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BB1C8D6" w14:textId="77777777" w:rsidR="0025339B" w:rsidRPr="0025339B" w:rsidRDefault="0025339B" w:rsidP="007E7B4B">
            <w:pPr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  <w:t>13:30-14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27B62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41692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2D32E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C5405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00228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0F972B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270FE8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9A1577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365C6F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84DEDF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339B" w14:paraId="7465F394" w14:textId="77777777" w:rsidTr="0025339B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DD08D69" w14:textId="77777777" w:rsidR="0025339B" w:rsidRPr="0025339B" w:rsidRDefault="0025339B" w:rsidP="007E7B4B">
            <w:pPr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  <w:t>14:30-15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DBB48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66D3B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9537E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4C132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E46C64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1EE7E8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B3963C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97454C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4A7C15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86F4B1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339B" w14:paraId="019996CB" w14:textId="77777777" w:rsidTr="0025339B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63E6756" w14:textId="77777777" w:rsidR="0025339B" w:rsidRPr="0025339B" w:rsidRDefault="0025339B" w:rsidP="007E7B4B">
            <w:pPr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  <w:t>15:30-16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0EF761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5135E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34A96E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4C837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91A500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739B43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1834E4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B1FE6F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7AC444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C8134E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339B" w14:paraId="1627F5EE" w14:textId="77777777" w:rsidTr="0025339B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3A9C18" w14:textId="77777777" w:rsidR="0025339B" w:rsidRPr="0025339B" w:rsidRDefault="0025339B" w:rsidP="007E7B4B">
            <w:pPr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  <w:t>16:00-17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34751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3EAE2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66AEB4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8F7A0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506C7F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5F26E4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63E240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EBA0E4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883D65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A81B31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339B" w14:paraId="3708DD95" w14:textId="77777777" w:rsidTr="0025339B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61257BF" w14:textId="77777777" w:rsidR="0025339B" w:rsidRPr="0025339B" w:rsidRDefault="0025339B" w:rsidP="007E7B4B">
            <w:pPr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</w:pPr>
            <w:r w:rsidRPr="0025339B"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  <w:t>17:00-17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CFB46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091CE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682D2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59D36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D022D" w14:textId="77777777" w:rsidR="0025339B" w:rsidRPr="0025339B" w:rsidRDefault="0025339B" w:rsidP="007E7B4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A93EDB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DD2E7A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4CCCC5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58823A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88AAB0" w14:textId="77777777" w:rsidR="0025339B" w:rsidRPr="0025339B" w:rsidRDefault="0025339B" w:rsidP="007E7B4B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6A296715" w14:textId="77777777" w:rsidR="0025339B" w:rsidRDefault="0025339B" w:rsidP="0025339B">
      <w:pPr>
        <w:tabs>
          <w:tab w:val="left" w:pos="567"/>
        </w:tabs>
        <w:ind w:left="851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25339B" w14:paraId="15F05CC6" w14:textId="77777777" w:rsidTr="0025339B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5164752F" w14:textId="77777777" w:rsidR="0025339B" w:rsidRPr="0025339B" w:rsidRDefault="0025339B" w:rsidP="007E7B4B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5339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pacho do Diretor</w:t>
            </w:r>
          </w:p>
        </w:tc>
      </w:tr>
      <w:tr w:rsidR="0025339B" w14:paraId="78FDD06E" w14:textId="77777777" w:rsidTr="007E7B4B">
        <w:trPr>
          <w:trHeight w:val="1209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E375" w14:textId="77777777" w:rsidR="0025339B" w:rsidRDefault="0025339B" w:rsidP="007E7B4B">
            <w:pPr>
              <w:tabs>
                <w:tab w:val="left" w:pos="4485"/>
              </w:tabs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90DA21" wp14:editId="510D26BD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429260</wp:posOffset>
                      </wp:positionV>
                      <wp:extent cx="215900" cy="215900"/>
                      <wp:effectExtent l="0" t="0" r="12700" b="12700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E7C43" id="Retângulo 2" o:spid="_x0000_s1026" style="position:absolute;margin-left:46.95pt;margin-top:33.8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93F928" wp14:editId="47CA1480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22555</wp:posOffset>
                      </wp:positionV>
                      <wp:extent cx="215900" cy="215900"/>
                      <wp:effectExtent l="0" t="0" r="12700" b="1270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423B8" id="Retângulo 1" o:spid="_x0000_s1026" style="position:absolute;margin-left:46.95pt;margin-top:9.6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Deferido 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8D9DCF1" w14:textId="77777777" w:rsidR="0025339B" w:rsidRDefault="0025339B" w:rsidP="007E7B4B">
            <w:pPr>
              <w:tabs>
                <w:tab w:val="center" w:pos="504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ferido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           ___/___/______          O Diretor: ____________________________</w:t>
            </w:r>
          </w:p>
        </w:tc>
      </w:tr>
    </w:tbl>
    <w:p w14:paraId="3C3205B8" w14:textId="77777777" w:rsidR="0025339B" w:rsidRDefault="0025339B" w:rsidP="0025339B">
      <w:pPr>
        <w:tabs>
          <w:tab w:val="left" w:pos="567"/>
        </w:tabs>
        <w:ind w:left="851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853"/>
      </w:tblGrid>
      <w:tr w:rsidR="0025339B" w14:paraId="65CC691F" w14:textId="77777777" w:rsidTr="0025339B">
        <w:trPr>
          <w:jc w:val="center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66124420" w14:textId="77777777" w:rsidR="0025339B" w:rsidRPr="0025339B" w:rsidRDefault="0025339B" w:rsidP="007E7B4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39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dentificação do Professor que avisa:</w:t>
            </w:r>
          </w:p>
        </w:tc>
      </w:tr>
      <w:tr w:rsidR="0025339B" w14:paraId="7B726D73" w14:textId="77777777" w:rsidTr="007E7B4B">
        <w:trPr>
          <w:jc w:val="center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C0DF" w14:textId="77777777" w:rsidR="0025339B" w:rsidRPr="0025339B" w:rsidRDefault="0025339B" w:rsidP="007E7B4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5339B">
              <w:rPr>
                <w:rFonts w:ascii="Arial" w:hAnsi="Arial" w:cs="Arial"/>
              </w:rPr>
              <w:t>Os Aluno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1975" w14:textId="77777777" w:rsidR="0025339B" w:rsidRPr="0025339B" w:rsidRDefault="0025339B" w:rsidP="007E7B4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5339B">
              <w:rPr>
                <w:rFonts w:ascii="Arial" w:hAnsi="Arial" w:cs="Arial"/>
              </w:rPr>
              <w:t>O Coordenador de Estabelecimento</w:t>
            </w:r>
          </w:p>
        </w:tc>
      </w:tr>
      <w:tr w:rsidR="0025339B" w14:paraId="3F6CCC7D" w14:textId="77777777" w:rsidTr="0025339B">
        <w:trPr>
          <w:trHeight w:val="1238"/>
          <w:jc w:val="center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DB6" w14:textId="77777777" w:rsidR="0025339B" w:rsidRDefault="0025339B" w:rsidP="007E7B4B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299F8D" w14:textId="77777777" w:rsidR="0025339B" w:rsidRDefault="0025339B" w:rsidP="007E7B4B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B55E" w14:textId="77777777" w:rsidR="0025339B" w:rsidRDefault="0025339B" w:rsidP="007E7B4B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ED9C45" w14:textId="77777777" w:rsidR="0025339B" w:rsidRDefault="0025339B" w:rsidP="0025339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18"/>
          <w:szCs w:val="18"/>
        </w:rPr>
        <w:t xml:space="preserve">Riscar o que não interessa. </w:t>
      </w:r>
    </w:p>
    <w:sectPr w:rsidR="0025339B" w:rsidSect="00417E93">
      <w:headerReference w:type="default" r:id="rId7"/>
      <w:footerReference w:type="default" r:id="rId8"/>
      <w:pgSz w:w="11906" w:h="16838"/>
      <w:pgMar w:top="1702" w:right="1133" w:bottom="1560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96290" w14:textId="77777777" w:rsidR="000938B6" w:rsidRDefault="000938B6" w:rsidP="00ED6A08">
      <w:r>
        <w:separator/>
      </w:r>
    </w:p>
  </w:endnote>
  <w:endnote w:type="continuationSeparator" w:id="0">
    <w:p w14:paraId="3FD2B0C4" w14:textId="77777777" w:rsidR="000938B6" w:rsidRDefault="000938B6" w:rsidP="00ED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9CD0" w14:textId="77777777" w:rsidR="00AC355A" w:rsidRPr="000C34CE" w:rsidRDefault="00AC355A" w:rsidP="00AC355A">
    <w:pPr>
      <w:shd w:val="clear" w:color="auto" w:fill="FFFFFF"/>
      <w:jc w:val="center"/>
      <w:rPr>
        <w:rFonts w:ascii="Arial" w:hAnsi="Arial" w:cs="Arial"/>
        <w:b/>
        <w:color w:val="4F81BD"/>
        <w:sz w:val="16"/>
        <w:szCs w:val="16"/>
      </w:rPr>
    </w:pPr>
    <w:r w:rsidRPr="000C34CE">
      <w:rPr>
        <w:rFonts w:ascii="Arial" w:hAnsi="Arial" w:cs="Arial"/>
        <w:b/>
        <w:color w:val="4F81BD"/>
        <w:sz w:val="16"/>
        <w:szCs w:val="16"/>
      </w:rPr>
      <w:t>___________________________________________________________________________________</w:t>
    </w:r>
    <w:r>
      <w:rPr>
        <w:rFonts w:ascii="Arial" w:hAnsi="Arial" w:cs="Arial"/>
        <w:b/>
        <w:color w:val="4F81BD"/>
        <w:sz w:val="16"/>
        <w:szCs w:val="16"/>
      </w:rPr>
      <w:t>______________________</w:t>
    </w:r>
  </w:p>
  <w:p w14:paraId="6F7AA603" w14:textId="77777777" w:rsidR="00AC355A" w:rsidRDefault="00AC355A" w:rsidP="00AC355A">
    <w:pPr>
      <w:shd w:val="clear" w:color="auto" w:fill="FFFFFF"/>
      <w:tabs>
        <w:tab w:val="left" w:pos="645"/>
        <w:tab w:val="center" w:pos="4748"/>
      </w:tabs>
      <w:rPr>
        <w:rFonts w:ascii="Arial" w:hAnsi="Arial" w:cs="Arial"/>
        <w:b/>
        <w:bCs/>
        <w:color w:val="1F4E79"/>
        <w:sz w:val="18"/>
        <w:szCs w:val="18"/>
      </w:rPr>
    </w:pPr>
    <w:r>
      <w:rPr>
        <w:rFonts w:ascii="Arial" w:hAnsi="Arial" w:cs="Arial"/>
        <w:b/>
        <w:bCs/>
        <w:color w:val="1F4E79"/>
        <w:sz w:val="18"/>
        <w:szCs w:val="18"/>
      </w:rPr>
      <w:tab/>
    </w:r>
    <w:r>
      <w:rPr>
        <w:rFonts w:ascii="Arial" w:hAnsi="Arial" w:cs="Arial"/>
        <w:b/>
        <w:bCs/>
        <w:color w:val="1F4E79"/>
        <w:sz w:val="18"/>
        <w:szCs w:val="18"/>
      </w:rPr>
      <w:tab/>
    </w:r>
    <w:r w:rsidRPr="009D1799">
      <w:rPr>
        <w:rFonts w:ascii="Arial" w:hAnsi="Arial" w:cs="Arial"/>
        <w:b/>
        <w:bCs/>
        <w:color w:val="1F4E79"/>
        <w:sz w:val="18"/>
        <w:szCs w:val="18"/>
      </w:rPr>
      <w:t>Agrupamento de Escolas Cego do Maio</w:t>
    </w:r>
  </w:p>
  <w:p w14:paraId="4F3FA1BF" w14:textId="77777777" w:rsidR="00AC355A" w:rsidRPr="009D1799" w:rsidRDefault="00AC355A" w:rsidP="00AC355A">
    <w:pPr>
      <w:shd w:val="clear" w:color="auto" w:fill="FFFFFF"/>
      <w:jc w:val="center"/>
      <w:rPr>
        <w:rFonts w:ascii="Arial" w:hAnsi="Arial" w:cs="Arial"/>
        <w:b/>
        <w:bCs/>
        <w:color w:val="1F4E79"/>
        <w:sz w:val="14"/>
        <w:szCs w:val="14"/>
      </w:rPr>
    </w:pPr>
    <w:r w:rsidRPr="002D35F3">
      <w:rPr>
        <w:rFonts w:ascii="Arial" w:hAnsi="Arial" w:cs="Arial"/>
        <w:b/>
        <w:bCs/>
        <w:color w:val="1F497D"/>
        <w:sz w:val="16"/>
        <w:szCs w:val="16"/>
      </w:rPr>
      <w:t>www.cegodomaio.org</w:t>
    </w:r>
  </w:p>
  <w:p w14:paraId="572D0283" w14:textId="77777777" w:rsidR="00AC355A" w:rsidRPr="00D27441" w:rsidRDefault="00AC355A" w:rsidP="00AC355A">
    <w:pPr>
      <w:shd w:val="clear" w:color="auto" w:fill="FFFFFF"/>
      <w:jc w:val="center"/>
      <w:rPr>
        <w:rFonts w:ascii="Arial" w:hAnsi="Arial" w:cs="Arial"/>
        <w:color w:val="222222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Rua Belarmino Pereira, </w:t>
    </w:r>
    <w:r w:rsidRPr="00D27441">
      <w:rPr>
        <w:rFonts w:ascii="Arial" w:hAnsi="Arial" w:cs="Arial"/>
        <w:color w:val="000000"/>
        <w:sz w:val="14"/>
        <w:szCs w:val="14"/>
      </w:rPr>
      <w:t>4490-609 Póvoa de Varzim</w:t>
    </w:r>
  </w:p>
  <w:p w14:paraId="74C64B88" w14:textId="77777777" w:rsidR="00AC355A" w:rsidRPr="00D27441" w:rsidRDefault="00AC355A" w:rsidP="00AC355A">
    <w:pPr>
      <w:shd w:val="clear" w:color="auto" w:fill="FFFFFF"/>
      <w:jc w:val="center"/>
      <w:rPr>
        <w:rFonts w:ascii="Arial" w:hAnsi="Arial" w:cs="Arial"/>
        <w:color w:val="1F4E79"/>
        <w:sz w:val="14"/>
        <w:szCs w:val="14"/>
      </w:rPr>
    </w:pPr>
    <w:r w:rsidRPr="00D27441">
      <w:rPr>
        <w:rFonts w:ascii="Arial" w:hAnsi="Arial" w:cs="Arial"/>
        <w:b/>
        <w:bCs/>
        <w:color w:val="1F4E79"/>
        <w:sz w:val="14"/>
        <w:szCs w:val="14"/>
      </w:rPr>
      <w:t>Telefone: </w:t>
    </w:r>
    <w:r>
      <w:rPr>
        <w:rFonts w:ascii="Arial" w:hAnsi="Arial" w:cs="Arial"/>
        <w:color w:val="1F4E79"/>
        <w:sz w:val="14"/>
        <w:szCs w:val="14"/>
      </w:rPr>
      <w:t>252 290 960 e-mail: secexpediente</w:t>
    </w:r>
    <w:r w:rsidRPr="00D27441">
      <w:rPr>
        <w:rFonts w:ascii="Arial" w:hAnsi="Arial" w:cs="Arial"/>
        <w:color w:val="1F4E79"/>
        <w:sz w:val="14"/>
        <w:szCs w:val="14"/>
      </w:rPr>
      <w:t>@cegodomaio.org</w:t>
    </w:r>
  </w:p>
  <w:p w14:paraId="764C887B" w14:textId="77777777" w:rsidR="00AC355A" w:rsidRDefault="00AC355A" w:rsidP="00AC355A">
    <w:pPr>
      <w:pStyle w:val="Rodap"/>
      <w:tabs>
        <w:tab w:val="clear" w:pos="4252"/>
        <w:tab w:val="clear" w:pos="8504"/>
        <w:tab w:val="left" w:pos="3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B3C69" w14:textId="77777777" w:rsidR="000938B6" w:rsidRDefault="000938B6" w:rsidP="00ED6A08">
      <w:r>
        <w:separator/>
      </w:r>
    </w:p>
  </w:footnote>
  <w:footnote w:type="continuationSeparator" w:id="0">
    <w:p w14:paraId="0A1E4DC6" w14:textId="77777777" w:rsidR="000938B6" w:rsidRDefault="000938B6" w:rsidP="00ED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EA39" w14:textId="77777777" w:rsidR="00ED6A08" w:rsidRDefault="002616BC" w:rsidP="00ED6A08">
    <w:pPr>
      <w:pStyle w:val="Cabealho"/>
      <w:rPr>
        <w:color w:val="44546A" w:themeColor="text2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C06A730" wp14:editId="2648E748">
          <wp:simplePos x="0" y="0"/>
          <wp:positionH relativeFrom="column">
            <wp:posOffset>5361305</wp:posOffset>
          </wp:positionH>
          <wp:positionV relativeFrom="paragraph">
            <wp:posOffset>67310</wp:posOffset>
          </wp:positionV>
          <wp:extent cx="695325" cy="827405"/>
          <wp:effectExtent l="0" t="0" r="952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a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56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5DD7EF6" wp14:editId="2D5C79FC">
          <wp:simplePos x="0" y="0"/>
          <wp:positionH relativeFrom="column">
            <wp:posOffset>-179070</wp:posOffset>
          </wp:positionH>
          <wp:positionV relativeFrom="paragraph">
            <wp:posOffset>133985</wp:posOffset>
          </wp:positionV>
          <wp:extent cx="1123950" cy="537210"/>
          <wp:effectExtent l="0" t="0" r="0" b="0"/>
          <wp:wrapNone/>
          <wp:docPr id="10" name="Imagem 10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1614D" w14:textId="77777777" w:rsidR="00ED6A08" w:rsidRDefault="00ED6A08" w:rsidP="00ED6A08">
    <w:pPr>
      <w:pStyle w:val="Cabealho"/>
      <w:tabs>
        <w:tab w:val="left" w:pos="426"/>
        <w:tab w:val="left" w:pos="600"/>
        <w:tab w:val="left" w:pos="855"/>
      </w:tabs>
      <w:rPr>
        <w:color w:val="44546A" w:themeColor="text2"/>
      </w:rPr>
    </w:pP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</w:p>
  <w:p w14:paraId="080EAF0D" w14:textId="77777777" w:rsid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  <w:p w14:paraId="365E44BD" w14:textId="77777777" w:rsidR="00ED6A08" w:rsidRPr="00AC355A" w:rsidRDefault="00AC355A" w:rsidP="00AC355A">
    <w:pPr>
      <w:pStyle w:val="Citao"/>
      <w:ind w:left="0" w:right="0"/>
      <w:rPr>
        <w:rFonts w:ascii="Arial" w:hAnsi="Arial" w:cs="Arial"/>
        <w:i w:val="0"/>
        <w:iCs w:val="0"/>
        <w:color w:val="44546A"/>
        <w:sz w:val="14"/>
        <w:szCs w:val="14"/>
      </w:rPr>
    </w:pPr>
    <w:r w:rsidRPr="009D1799">
      <w:rPr>
        <w:rStyle w:val="nfaseDiscreta"/>
        <w:rFonts w:ascii="Arial" w:hAnsi="Arial" w:cs="Arial"/>
        <w:b/>
        <w:color w:val="44546A"/>
        <w:sz w:val="14"/>
        <w:szCs w:val="14"/>
      </w:rPr>
      <w:t>Agrupamento de Escolas Cego do Maio</w:t>
    </w:r>
    <w:r w:rsidRPr="00D27441">
      <w:rPr>
        <w:rStyle w:val="nfaseDiscreta"/>
        <w:rFonts w:ascii="Arial" w:hAnsi="Arial" w:cs="Arial"/>
        <w:color w:val="44546A"/>
        <w:sz w:val="14"/>
        <w:szCs w:val="14"/>
      </w:rPr>
      <w:t xml:space="preserve"> – Póvoa de Varzim</w:t>
    </w:r>
    <w:r>
      <w:rPr>
        <w:rStyle w:val="nfaseDiscreta"/>
        <w:rFonts w:ascii="Arial" w:hAnsi="Arial" w:cs="Arial"/>
        <w:color w:val="44546A"/>
        <w:sz w:val="14"/>
        <w:szCs w:val="14"/>
      </w:rPr>
      <w:t xml:space="preserve"> (Cód. 152250)</w:t>
    </w:r>
  </w:p>
  <w:p w14:paraId="597FD748" w14:textId="77777777" w:rsidR="00ED6A08" w:rsidRDefault="00ED6A08" w:rsidP="00ED6A08">
    <w:pPr>
      <w:pStyle w:val="Cabealho"/>
      <w:ind w:left="-284"/>
      <w:jc w:val="right"/>
    </w:pPr>
    <w:r w:rsidRPr="00ED6A08">
      <w:rPr>
        <w:color w:val="44546A" w:themeColor="text2"/>
      </w:rPr>
      <w:t>___</w:t>
    </w:r>
    <w:r>
      <w:rPr>
        <w:color w:val="44546A" w:themeColor="text2"/>
      </w:rPr>
      <w:t>______</w:t>
    </w:r>
    <w:r w:rsidRPr="00ED6A08">
      <w:rPr>
        <w:color w:val="44546A" w:themeColor="text2"/>
      </w:rPr>
      <w:t>___</w:t>
    </w:r>
    <w:r>
      <w:rPr>
        <w:color w:val="44546A" w:themeColor="text2"/>
      </w:rPr>
      <w:t>___</w:t>
    </w:r>
    <w:r w:rsidRPr="00ED6A08">
      <w:rPr>
        <w:color w:val="44546A" w:themeColor="text2"/>
      </w:rPr>
      <w:t>________</w:t>
    </w:r>
    <w:r>
      <w:rPr>
        <w:color w:val="44546A" w:themeColor="text2"/>
      </w:rPr>
      <w:t>_______</w:t>
    </w:r>
    <w:r w:rsidRPr="00ED6A08">
      <w:rPr>
        <w:color w:val="44546A" w:themeColor="text2"/>
      </w:rPr>
      <w:t>_____________________</w:t>
    </w:r>
    <w:r>
      <w:rPr>
        <w:color w:val="44546A" w:themeColor="text2"/>
      </w:rPr>
      <w:t>_</w:t>
    </w:r>
    <w:r w:rsidRPr="00ED6A08">
      <w:rPr>
        <w:color w:val="44546A" w:themeColor="text2"/>
      </w:rPr>
      <w:t>_________</w:t>
    </w:r>
    <w:r>
      <w:rPr>
        <w:color w:val="44546A" w:themeColor="text2"/>
      </w:rPr>
      <w:t>_</w:t>
    </w:r>
    <w:r w:rsidR="001848C7">
      <w:rPr>
        <w:color w:val="44546A" w:themeColor="text2"/>
      </w:rPr>
      <w:t>_________________</w:t>
    </w:r>
    <w:r w:rsidRPr="00ED6A08">
      <w:rPr>
        <w:color w:val="44546A" w:themeColor="text2"/>
      </w:rPr>
      <w:t>__________</w:t>
    </w:r>
  </w:p>
  <w:p w14:paraId="1872D015" w14:textId="77777777" w:rsidR="00ED6A08" w:rsidRP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  <w:p w14:paraId="07A570D3" w14:textId="77777777" w:rsidR="00ED6A08" w:rsidRDefault="00ED6A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08"/>
    <w:rsid w:val="000938B6"/>
    <w:rsid w:val="0012077C"/>
    <w:rsid w:val="00146B28"/>
    <w:rsid w:val="00177AA8"/>
    <w:rsid w:val="001848C7"/>
    <w:rsid w:val="0025339B"/>
    <w:rsid w:val="002616BC"/>
    <w:rsid w:val="0028039B"/>
    <w:rsid w:val="002C6C78"/>
    <w:rsid w:val="00311549"/>
    <w:rsid w:val="00335981"/>
    <w:rsid w:val="00343536"/>
    <w:rsid w:val="00417E93"/>
    <w:rsid w:val="004431E8"/>
    <w:rsid w:val="004D3103"/>
    <w:rsid w:val="005A3C07"/>
    <w:rsid w:val="00670882"/>
    <w:rsid w:val="00704432"/>
    <w:rsid w:val="0075646D"/>
    <w:rsid w:val="00777061"/>
    <w:rsid w:val="007950F5"/>
    <w:rsid w:val="00895856"/>
    <w:rsid w:val="009F3F49"/>
    <w:rsid w:val="00A212B5"/>
    <w:rsid w:val="00A71C21"/>
    <w:rsid w:val="00AC355A"/>
    <w:rsid w:val="00C040EB"/>
    <w:rsid w:val="00C14683"/>
    <w:rsid w:val="00CA3D20"/>
    <w:rsid w:val="00DE6B18"/>
    <w:rsid w:val="00E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A3331"/>
  <w15:chartTrackingRefBased/>
  <w15:docId w15:val="{89069862-9E56-49AB-AE31-93265856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6A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ter"/>
    <w:uiPriority w:val="99"/>
    <w:unhideWhenUsed/>
    <w:rsid w:val="00ED6A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D6A08"/>
  </w:style>
  <w:style w:type="character" w:styleId="nfaseDiscreta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ter"/>
    <w:uiPriority w:val="29"/>
    <w:qFormat/>
    <w:rsid w:val="00AC35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E04D-38ED-4A63-AC00-0943DB78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Ferreira</dc:creator>
  <cp:keywords/>
  <dc:description/>
  <cp:lastModifiedBy>1</cp:lastModifiedBy>
  <cp:revision>5</cp:revision>
  <dcterms:created xsi:type="dcterms:W3CDTF">2019-03-17T20:50:00Z</dcterms:created>
  <dcterms:modified xsi:type="dcterms:W3CDTF">2019-09-01T16:37:00Z</dcterms:modified>
</cp:coreProperties>
</file>